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CEFA9A" w14:textId="35878A5D" w:rsidR="00E9712A" w:rsidRDefault="00844743" w:rsidP="00DC7A6D">
      <w:pPr>
        <w:pStyle w:val="Title"/>
      </w:pPr>
      <w:r>
        <w:rPr>
          <w:bCs/>
          <w:lang w:val="es"/>
        </w:rPr>
        <w:t>Pintura 1: bailarín de búfalo Kiowa</w:t>
      </w:r>
    </w:p>
    <w:p w14:paraId="01E3C87D" w14:textId="1CBD55BC" w:rsidR="00E9712A" w:rsidRDefault="00E9712A" w:rsidP="000E4AC7">
      <w:pPr>
        <w:pStyle w:val="Heading3"/>
      </w:pPr>
      <w:r>
        <w:rPr>
          <w:iCs/>
          <w:lang w:val="es"/>
        </w:rPr>
        <w:t>James Auchiah, 1930</w:t>
      </w:r>
    </w:p>
    <w:p w14:paraId="268ECC50" w14:textId="5856A881" w:rsidR="00E9712A" w:rsidRDefault="00E9712A" w:rsidP="00E9712A">
      <w:r>
        <w:rPr>
          <w:noProof/>
          <w:lang w:val="es"/>
        </w:rPr>
        <w:drawing>
          <wp:inline distT="0" distB="0" distL="0" distR="0" wp14:anchorId="65BE535E" wp14:editId="71FAA9D8">
            <wp:extent cx="4594216" cy="6929437"/>
            <wp:effectExtent l="0" t="0" r="0" b="5080"/>
            <wp:docPr id="9" name="Picture 9" descr="Una imagen con texto, juguete, muñe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52" cy="693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43C2" w14:textId="26408722" w:rsidR="000E4AC7" w:rsidRDefault="00E9712A" w:rsidP="000E4AC7">
      <w:pPr>
        <w:pStyle w:val="Citation"/>
        <w:spacing w:after="0"/>
        <w:rPr>
          <w:rStyle w:val="Hyperlink"/>
        </w:rPr>
      </w:pPr>
      <w:r>
        <w:rPr>
          <w:iCs/>
          <w:lang w:val="es"/>
        </w:rPr>
        <w:t>Auchiah, J. (1930). Danzante de búfalo Kiowa [Pintura]. Museo Smithsonian de Arte Americano. Washington, D.C.</w:t>
      </w:r>
      <w:hyperlink r:id="rId9" w:history="1">
        <w:r>
          <w:rPr>
            <w:rStyle w:val="Hyperlink"/>
            <w:iCs/>
            <w:lang w:val="es"/>
          </w:rPr>
          <w:t xml:space="preserve"> https://americanart.si.edu/artwork/kiowa-buffalo-dancer-664</w:t>
        </w:r>
      </w:hyperlink>
    </w:p>
    <w:p w14:paraId="6A7F1199" w14:textId="77777777" w:rsidR="000E4AC7" w:rsidRPr="000E4AC7" w:rsidRDefault="000E4AC7" w:rsidP="000E4AC7">
      <w:pPr>
        <w:pStyle w:val="BodyText"/>
        <w:rPr>
          <w:rStyle w:val="Hyperlink"/>
          <w:i/>
          <w:sz w:val="12"/>
          <w:szCs w:val="12"/>
        </w:rPr>
      </w:pPr>
      <w:r>
        <w:rPr>
          <w:rStyle w:val="Hyperlink"/>
          <w:sz w:val="12"/>
          <w:szCs w:val="12"/>
          <w:lang w:val="es"/>
        </w:rPr>
        <w:br w:type="page"/>
      </w:r>
    </w:p>
    <w:p w14:paraId="7AA9A8D5" w14:textId="4F23B9A5" w:rsidR="00E9712A" w:rsidRDefault="0055645B" w:rsidP="00DC7A6D">
      <w:pPr>
        <w:pStyle w:val="Title"/>
      </w:pPr>
      <w:r>
        <w:rPr>
          <w:bCs/>
          <w:lang w:val="es"/>
        </w:rPr>
        <w:lastRenderedPageBreak/>
        <w:t>Pintura 2: Belo Cozad</w:t>
      </w:r>
    </w:p>
    <w:p w14:paraId="2645CC8E" w14:textId="22DE2894" w:rsidR="00E9712A" w:rsidRDefault="00E9712A" w:rsidP="000E4AC7">
      <w:pPr>
        <w:pStyle w:val="Heading3"/>
      </w:pPr>
      <w:r>
        <w:rPr>
          <w:iCs/>
          <w:lang w:val="es"/>
        </w:rPr>
        <w:t>Monroe Tsatoke, fecha desconocida</w:t>
      </w:r>
    </w:p>
    <w:p w14:paraId="4551B610" w14:textId="6CB023E5" w:rsidR="00E9712A" w:rsidRDefault="00E9712A" w:rsidP="00E9712A">
      <w:r>
        <w:rPr>
          <w:noProof/>
          <w:lang w:val="es"/>
        </w:rPr>
        <w:drawing>
          <wp:inline distT="0" distB="0" distL="0" distR="0" wp14:anchorId="27F5FCE6" wp14:editId="2CF64249">
            <wp:extent cx="4719638" cy="6686550"/>
            <wp:effectExtent l="0" t="0" r="508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0263" cy="6687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51095" w14:textId="7AD67859" w:rsidR="00E9712A" w:rsidRPr="00E9712A" w:rsidRDefault="00E9712A" w:rsidP="00FF28F3">
      <w:pPr>
        <w:pStyle w:val="Citation"/>
      </w:pPr>
      <w:r>
        <w:rPr>
          <w:iCs/>
          <w:lang w:val="es"/>
        </w:rPr>
        <w:t>Tsatoke, M. (s.f.).</w:t>
      </w:r>
      <w:r>
        <w:rPr>
          <w:i w:val="0"/>
          <w:lang w:val="es"/>
        </w:rPr>
        <w:t xml:space="preserve"> </w:t>
      </w:r>
      <w:r>
        <w:rPr>
          <w:iCs/>
          <w:lang w:val="es"/>
        </w:rPr>
        <w:t xml:space="preserve">Belo Cozad [Pintura]. Google Arts and Culture </w:t>
      </w:r>
      <w:hyperlink r:id="rId11" w:history="1">
        <w:r>
          <w:rPr>
            <w:rStyle w:val="Hyperlink"/>
            <w:iCs/>
            <w:lang w:val="es"/>
          </w:rPr>
          <w:t>https://artsandculture.google.com/asset/belo-cozad-monroe-tsatoke-1904-1937/DwEbOCgxCdxfxQ?hl=en</w:t>
        </w:r>
      </w:hyperlink>
    </w:p>
    <w:p w14:paraId="0BBC0217" w14:textId="77777777" w:rsidR="00E9712A" w:rsidRDefault="00E9712A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lang w:val="es"/>
        </w:rPr>
        <w:br w:type="page"/>
      </w:r>
    </w:p>
    <w:p w14:paraId="6FBC7AD8" w14:textId="4A3AACB3" w:rsidR="00D83675" w:rsidRDefault="0055645B" w:rsidP="00DC7A6D">
      <w:pPr>
        <w:pStyle w:val="Title"/>
      </w:pPr>
      <w:r>
        <w:rPr>
          <w:bCs/>
          <w:lang w:val="es"/>
        </w:rPr>
        <w:lastRenderedPageBreak/>
        <w:t>Pintura 3: Apache Ben</w:t>
      </w:r>
    </w:p>
    <w:p w14:paraId="31194680" w14:textId="1DF325F1" w:rsidR="00D83675" w:rsidRDefault="00D83675" w:rsidP="000E4AC7">
      <w:pPr>
        <w:pStyle w:val="Heading3"/>
      </w:pPr>
      <w:r>
        <w:rPr>
          <w:iCs/>
          <w:lang w:val="es"/>
        </w:rPr>
        <w:t>Stephen Mopope, 1928</w:t>
      </w:r>
    </w:p>
    <w:p w14:paraId="1403446D" w14:textId="3F5CBF86" w:rsidR="00E9712A" w:rsidRDefault="00E9712A" w:rsidP="00E9712A">
      <w:pPr>
        <w:pStyle w:val="BodyText"/>
      </w:pPr>
      <w:r>
        <w:rPr>
          <w:noProof/>
          <w:lang w:val="es"/>
        </w:rPr>
        <w:drawing>
          <wp:inline distT="0" distB="0" distL="0" distR="0" wp14:anchorId="202AFC4E" wp14:editId="755F365C">
            <wp:extent cx="5010150" cy="6767512"/>
            <wp:effectExtent l="0" t="0" r="0" b="0"/>
            <wp:docPr id="5" name="Picture 5" descr="Una imagen con texto, muñe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ol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37" cy="67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41EF" w14:textId="041E7DCF" w:rsidR="00887600" w:rsidRDefault="00887600" w:rsidP="00887600">
      <w:pPr>
        <w:pStyle w:val="Citation"/>
      </w:pPr>
      <w:r>
        <w:rPr>
          <w:iCs/>
          <w:lang w:val="es"/>
        </w:rPr>
        <w:t xml:space="preserve">Mopope, S. (1928). Apache Ben [Pintura]. Google Arts and Culture </w:t>
      </w:r>
      <w:hyperlink r:id="rId13" w:history="1">
        <w:r>
          <w:rPr>
            <w:rStyle w:val="Hyperlink"/>
            <w:iCs/>
            <w:lang w:val="es"/>
          </w:rPr>
          <w:t>https://artsandculture.google.com/asset/apache-ben-stephen-mopope-1898-1974/rAFm8MuHScByhg</w:t>
        </w:r>
      </w:hyperlink>
    </w:p>
    <w:p w14:paraId="23BF87E7" w14:textId="2A79A30F" w:rsidR="000E4AC7" w:rsidRDefault="000E4AC7">
      <w:pPr>
        <w:spacing w:after="160" w:line="259" w:lineRule="auto"/>
        <w:rPr>
          <w:sz w:val="20"/>
          <w:szCs w:val="20"/>
        </w:rPr>
      </w:pPr>
      <w:r>
        <w:rPr>
          <w:lang w:val="es"/>
        </w:rPr>
        <w:br w:type="page"/>
      </w:r>
    </w:p>
    <w:p w14:paraId="4EB09B71" w14:textId="5EA12EA4" w:rsidR="00E77BE4" w:rsidRDefault="00A7555D" w:rsidP="00DC7A6D">
      <w:pPr>
        <w:pStyle w:val="Title"/>
      </w:pPr>
      <w:r>
        <w:rPr>
          <w:bCs/>
          <w:lang w:val="es"/>
        </w:rPr>
        <w:lastRenderedPageBreak/>
        <w:t>Pintura 4: Hombre con plumas sobre un caballo marrón</w:t>
      </w:r>
    </w:p>
    <w:p w14:paraId="4F243D41" w14:textId="73FFCF4D" w:rsidR="00E77BE4" w:rsidRDefault="00E77BE4" w:rsidP="000E4AC7">
      <w:pPr>
        <w:pStyle w:val="Heading3"/>
      </w:pPr>
      <w:r>
        <w:rPr>
          <w:iCs/>
          <w:lang w:val="es"/>
        </w:rPr>
        <w:t>Spencer Asah, fecha desconocida</w:t>
      </w:r>
    </w:p>
    <w:p w14:paraId="37C0B096" w14:textId="642532C4" w:rsidR="00E77BE4" w:rsidRDefault="00E77BE4" w:rsidP="00E77BE4">
      <w:pPr>
        <w:pStyle w:val="BodyText"/>
      </w:pPr>
      <w:r>
        <w:rPr>
          <w:noProof/>
          <w:lang w:val="es"/>
        </w:rPr>
        <w:drawing>
          <wp:inline distT="0" distB="0" distL="0" distR="0" wp14:anchorId="0AEA4CF1" wp14:editId="7C22A274">
            <wp:extent cx="5038725" cy="6705600"/>
            <wp:effectExtent l="0" t="0" r="9525" b="0"/>
            <wp:docPr id="4" name="Picture 4" descr="Una imagen con texto, caball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hors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659" cy="670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07DD" w14:textId="1D485245" w:rsidR="00887600" w:rsidRDefault="00887600" w:rsidP="00887600">
      <w:pPr>
        <w:pStyle w:val="Citation"/>
        <w:rPr>
          <w:sz w:val="22"/>
        </w:rPr>
      </w:pPr>
      <w:r>
        <w:rPr>
          <w:iCs/>
          <w:lang w:val="es"/>
        </w:rPr>
        <w:t xml:space="preserve">Asah, S. (s.f.). Hombre emplumado sobre caballo marrón [Pintura]. Museo Smithsonian de Arte Moderno. Washington, D.C </w:t>
      </w:r>
      <w:hyperlink r:id="rId15" w:history="1">
        <w:r>
          <w:rPr>
            <w:rStyle w:val="Hyperlink"/>
            <w:iCs/>
            <w:lang w:val="es"/>
          </w:rPr>
          <w:t>https://americanart.si.edu/artwork/costumed-horseman-feathered-man-brown-horse-635</w:t>
        </w:r>
      </w:hyperlink>
    </w:p>
    <w:p w14:paraId="63D262DA" w14:textId="77777777" w:rsidR="00887600" w:rsidRDefault="00887600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lang w:val="es"/>
        </w:rPr>
        <w:br w:type="page"/>
      </w:r>
    </w:p>
    <w:p w14:paraId="4B62FE61" w14:textId="493C25DE" w:rsidR="00E77BE4" w:rsidRDefault="00A7555D" w:rsidP="00DC7A6D">
      <w:pPr>
        <w:pStyle w:val="Title"/>
      </w:pPr>
      <w:r>
        <w:rPr>
          <w:bCs/>
          <w:lang w:val="es"/>
        </w:rPr>
        <w:lastRenderedPageBreak/>
        <w:t>Pintura 5: Saludo del Dios de la Luna</w:t>
      </w:r>
    </w:p>
    <w:p w14:paraId="21C0E95C" w14:textId="4EB3C347" w:rsidR="00E77BE4" w:rsidRDefault="00E77BE4" w:rsidP="000E4AC7">
      <w:pPr>
        <w:pStyle w:val="Heading3"/>
      </w:pPr>
      <w:r>
        <w:rPr>
          <w:iCs/>
          <w:lang w:val="es"/>
        </w:rPr>
        <w:t>Jack Hokeah, 1929</w:t>
      </w:r>
    </w:p>
    <w:p w14:paraId="17ECDAD3" w14:textId="7A88DA9C" w:rsidR="00E77BE4" w:rsidRDefault="00E77BE4" w:rsidP="00E77BE4">
      <w:pPr>
        <w:pStyle w:val="BodyText"/>
      </w:pPr>
      <w:r>
        <w:rPr>
          <w:noProof/>
          <w:lang w:val="es"/>
        </w:rPr>
        <w:drawing>
          <wp:inline distT="0" distB="0" distL="0" distR="0" wp14:anchorId="75913DE7" wp14:editId="0381D14B">
            <wp:extent cx="5943600" cy="4712335"/>
            <wp:effectExtent l="0" t="0" r="0" b="0"/>
            <wp:docPr id="2" name="Picture 2" descr="Una imagen que contiene texto, pared, interior, diferente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ll, indoor, differe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7FB1" w14:textId="3131E4DA" w:rsidR="00887600" w:rsidRPr="00E77BE4" w:rsidRDefault="00887600" w:rsidP="00887600">
      <w:pPr>
        <w:pStyle w:val="Citation"/>
      </w:pPr>
      <w:r>
        <w:rPr>
          <w:iCs/>
          <w:lang w:val="es"/>
        </w:rPr>
        <w:t xml:space="preserve">Hokeah, J. (1929). Saludo del dios de la luna [Pintura]. Museo Smithsonian de Arte Americano. Washington, D.C  </w:t>
      </w:r>
      <w:hyperlink r:id="rId17" w:history="1">
        <w:r>
          <w:rPr>
            <w:rStyle w:val="Hyperlink"/>
            <w:iCs/>
            <w:lang w:val="es"/>
          </w:rPr>
          <w:t>https://collections.si.edu/search/detail/ead_component:sova-naa-ms7536-ref4?q=Jack+Hokeah&amp;record=20&amp;hlterm=Jack%2BHokeah&amp;inline=true</w:t>
        </w:r>
      </w:hyperlink>
    </w:p>
    <w:p w14:paraId="4E7284BD" w14:textId="77777777" w:rsidR="00E77BE4" w:rsidRDefault="00E77BE4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lang w:val="es"/>
        </w:rPr>
        <w:br w:type="page"/>
      </w:r>
    </w:p>
    <w:p w14:paraId="1D3708C2" w14:textId="4A63ACB9" w:rsidR="00446C13" w:rsidRPr="00DC7A6D" w:rsidRDefault="00304D60" w:rsidP="00DC7A6D">
      <w:pPr>
        <w:pStyle w:val="Title"/>
      </w:pPr>
      <w:r>
        <w:rPr>
          <w:bCs/>
          <w:lang w:val="es"/>
        </w:rPr>
        <w:lastRenderedPageBreak/>
        <w:t>Pintura 6: Familia Kiowa</w:t>
      </w:r>
    </w:p>
    <w:p w14:paraId="248B2E20" w14:textId="39366427" w:rsidR="00E30CC3" w:rsidRDefault="00E30CC3" w:rsidP="000E4AC7">
      <w:pPr>
        <w:pStyle w:val="Heading3"/>
      </w:pPr>
      <w:r>
        <w:rPr>
          <w:iCs/>
          <w:lang w:val="es"/>
        </w:rPr>
        <w:t>Lois Smoky, 1929</w:t>
      </w:r>
    </w:p>
    <w:p w14:paraId="523761EE" w14:textId="62255643" w:rsidR="00E30CC3" w:rsidRDefault="00E30CC3" w:rsidP="00E30CC3">
      <w:pPr>
        <w:pStyle w:val="BodyText"/>
      </w:pPr>
      <w:r>
        <w:rPr>
          <w:noProof/>
          <w:lang w:val="es"/>
        </w:rPr>
        <w:drawing>
          <wp:inline distT="0" distB="0" distL="0" distR="0" wp14:anchorId="23F38F07" wp14:editId="2CE16B02">
            <wp:extent cx="5495925" cy="6786563"/>
            <wp:effectExtent l="0" t="0" r="0" b="0"/>
            <wp:docPr id="1" name="Picture 1" descr="Una imagen que contiene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786" cy="678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24BA" w14:textId="0E07F1D9" w:rsidR="008F120C" w:rsidRPr="00E30CC3" w:rsidRDefault="008F120C" w:rsidP="008F120C">
      <w:pPr>
        <w:pStyle w:val="Citation"/>
      </w:pPr>
      <w:r>
        <w:rPr>
          <w:iCs/>
          <w:lang w:val="es"/>
        </w:rPr>
        <w:t xml:space="preserve">Smoky, L. (1929). Familia kiowa [impresión de Pochoir]. Museo Smithsonian de Arte Americano. Washington, D.C  </w:t>
      </w:r>
      <w:hyperlink r:id="rId19" w:history="1">
        <w:r>
          <w:rPr>
            <w:rStyle w:val="Hyperlink"/>
            <w:iCs/>
            <w:lang w:val="es"/>
          </w:rPr>
          <w:t>https://collections.si.edu/search/detail/ead_component:sova-naa-ms7536-ref6</w:t>
        </w:r>
      </w:hyperlink>
    </w:p>
    <w:sectPr w:rsidR="008F120C" w:rsidRPr="00E30CC3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0CAF" w14:textId="77777777" w:rsidR="00E0082F" w:rsidRDefault="00E0082F" w:rsidP="00293785">
      <w:pPr>
        <w:spacing w:after="0" w:line="240" w:lineRule="auto"/>
      </w:pPr>
      <w:r>
        <w:separator/>
      </w:r>
    </w:p>
  </w:endnote>
  <w:endnote w:type="continuationSeparator" w:id="0">
    <w:p w14:paraId="4BC4B45B" w14:textId="77777777" w:rsidR="00E0082F" w:rsidRDefault="00E008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111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2009C7" wp14:editId="3B2409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CCC71" w14:textId="0C981BDB" w:rsidR="00293785" w:rsidRDefault="00F97B8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FAAEF3E1E1D4C87804AA99B24E1EE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04D60">
                                <w:rPr>
                                  <w:bCs/>
                                  <w:lang w:val="es"/>
                                </w:rPr>
                                <w:t>Transcending Boundaries: The Kiowa Si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009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D8CCC71" w14:textId="0C981BDB" w:rsidR="00293785" w:rsidRDefault="00304D6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FAAEF3E1E1D4C87804AA99B24E1EE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ranscending Boundaries: The Kiowa Six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0840D74" wp14:editId="15050B3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D7E4" w14:textId="77777777" w:rsidR="00E0082F" w:rsidRDefault="00E0082F" w:rsidP="00293785">
      <w:pPr>
        <w:spacing w:after="0" w:line="240" w:lineRule="auto"/>
      </w:pPr>
      <w:r>
        <w:separator/>
      </w:r>
    </w:p>
  </w:footnote>
  <w:footnote w:type="continuationSeparator" w:id="0">
    <w:p w14:paraId="0BC80DF1" w14:textId="77777777" w:rsidR="00E0082F" w:rsidRDefault="00E0082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98259">
    <w:abstractNumId w:val="6"/>
  </w:num>
  <w:num w:numId="2" w16cid:durableId="538132667">
    <w:abstractNumId w:val="7"/>
  </w:num>
  <w:num w:numId="3" w16cid:durableId="897592712">
    <w:abstractNumId w:val="0"/>
  </w:num>
  <w:num w:numId="4" w16cid:durableId="6105840">
    <w:abstractNumId w:val="2"/>
  </w:num>
  <w:num w:numId="5" w16cid:durableId="2009018295">
    <w:abstractNumId w:val="3"/>
  </w:num>
  <w:num w:numId="6" w16cid:durableId="455413282">
    <w:abstractNumId w:val="5"/>
  </w:num>
  <w:num w:numId="7" w16cid:durableId="357703859">
    <w:abstractNumId w:val="4"/>
  </w:num>
  <w:num w:numId="8" w16cid:durableId="1349520645">
    <w:abstractNumId w:val="8"/>
  </w:num>
  <w:num w:numId="9" w16cid:durableId="626593292">
    <w:abstractNumId w:val="9"/>
  </w:num>
  <w:num w:numId="10" w16cid:durableId="669409269">
    <w:abstractNumId w:val="10"/>
  </w:num>
  <w:num w:numId="11" w16cid:durableId="974800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C3"/>
    <w:rsid w:val="0004006F"/>
    <w:rsid w:val="00053775"/>
    <w:rsid w:val="0005619A"/>
    <w:rsid w:val="0008589D"/>
    <w:rsid w:val="000E4AC7"/>
    <w:rsid w:val="0011259B"/>
    <w:rsid w:val="00116FDD"/>
    <w:rsid w:val="00125621"/>
    <w:rsid w:val="001375D7"/>
    <w:rsid w:val="001D0BBF"/>
    <w:rsid w:val="001E1F85"/>
    <w:rsid w:val="001F125D"/>
    <w:rsid w:val="00225B66"/>
    <w:rsid w:val="002345CC"/>
    <w:rsid w:val="00293785"/>
    <w:rsid w:val="002C0879"/>
    <w:rsid w:val="002C37B4"/>
    <w:rsid w:val="00304D60"/>
    <w:rsid w:val="0036040A"/>
    <w:rsid w:val="00397FA9"/>
    <w:rsid w:val="00446C13"/>
    <w:rsid w:val="005078B4"/>
    <w:rsid w:val="0053328A"/>
    <w:rsid w:val="00540FC6"/>
    <w:rsid w:val="005511B6"/>
    <w:rsid w:val="00553C98"/>
    <w:rsid w:val="0055645B"/>
    <w:rsid w:val="005A7635"/>
    <w:rsid w:val="005C3AFB"/>
    <w:rsid w:val="00645D7F"/>
    <w:rsid w:val="00656940"/>
    <w:rsid w:val="00665274"/>
    <w:rsid w:val="00666C03"/>
    <w:rsid w:val="00686DAB"/>
    <w:rsid w:val="006B4CC2"/>
    <w:rsid w:val="006E1542"/>
    <w:rsid w:val="00721EA4"/>
    <w:rsid w:val="00780746"/>
    <w:rsid w:val="00797CB5"/>
    <w:rsid w:val="007B055F"/>
    <w:rsid w:val="007E6F1D"/>
    <w:rsid w:val="007F170E"/>
    <w:rsid w:val="00844743"/>
    <w:rsid w:val="00880013"/>
    <w:rsid w:val="00887600"/>
    <w:rsid w:val="008920A4"/>
    <w:rsid w:val="008F120C"/>
    <w:rsid w:val="008F5386"/>
    <w:rsid w:val="00913172"/>
    <w:rsid w:val="00981E19"/>
    <w:rsid w:val="009B52E4"/>
    <w:rsid w:val="009D6E8D"/>
    <w:rsid w:val="00A00C2F"/>
    <w:rsid w:val="00A101E8"/>
    <w:rsid w:val="00A7555D"/>
    <w:rsid w:val="00AC349E"/>
    <w:rsid w:val="00B92DBF"/>
    <w:rsid w:val="00BD119F"/>
    <w:rsid w:val="00C612A0"/>
    <w:rsid w:val="00C73EA1"/>
    <w:rsid w:val="00C8524A"/>
    <w:rsid w:val="00CC4F77"/>
    <w:rsid w:val="00CD3CF6"/>
    <w:rsid w:val="00CE336D"/>
    <w:rsid w:val="00D106FF"/>
    <w:rsid w:val="00D626EB"/>
    <w:rsid w:val="00D83675"/>
    <w:rsid w:val="00DC7A6D"/>
    <w:rsid w:val="00E0082F"/>
    <w:rsid w:val="00E03107"/>
    <w:rsid w:val="00E30CC3"/>
    <w:rsid w:val="00E77BE4"/>
    <w:rsid w:val="00E9712A"/>
    <w:rsid w:val="00ED24C8"/>
    <w:rsid w:val="00F377E2"/>
    <w:rsid w:val="00F50748"/>
    <w:rsid w:val="00F72D02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A58860"/>
  <w15:docId w15:val="{9FC547FA-C089-4AD3-84CA-5B377125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4AC7"/>
    <w:pPr>
      <w:keepNext/>
      <w:keepLines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4AC7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tsandculture.google.com/asset/apache-ben-stephen-mopope-1898-1974/rAFm8MuHScByh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llections.si.edu/search/detail/ead_component:sova-naa-ms7536-ref4?q=Jack+Hokeah&amp;amp;amp;record=20&amp;amp;amp;hlterm=Jack%2BHokeah&amp;amp;amp;inline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sandculture.google.com/asset/belo-cozad-monroe-tsatoke-1904-1937/DwEbOCgxCdxfxQ?hl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ericanart.si.edu/artwork/costumed-horseman-feathered-man-brown-horse-63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ollections.si.edu/search/detail/ead_component:sova-naa-ms7536-ref6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americanart.si.edu/artwork/kiowa-buffalo-dancer-664" TargetMode="Externa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AAEF3E1E1D4C87804AA99B24E1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B213-141E-4477-A130-E4A2A9589E7B}"/>
      </w:docPartPr>
      <w:docPartBody>
        <w:p w:rsidR="007A7A8C" w:rsidRDefault="00945485">
          <w:pPr>
            <w:pStyle w:val="CFAAEF3E1E1D4C87804AA99B24E1EE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85"/>
    <w:rsid w:val="003A76B8"/>
    <w:rsid w:val="007A7A8C"/>
    <w:rsid w:val="00930FA3"/>
    <w:rsid w:val="0094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AAEF3E1E1D4C87804AA99B24E1EE82">
    <w:name w:val="CFAAEF3E1E1D4C87804AA99B24E1E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50</TotalTime>
  <Pages>6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Cultures Meet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nding Boundaries: The Kiowa Six</dc:title>
  <dc:creator>K20 Center</dc:creator>
  <cp:lastModifiedBy>Catalina Otalora</cp:lastModifiedBy>
  <cp:revision>14</cp:revision>
  <cp:lastPrinted>2022-06-15T21:47:00Z</cp:lastPrinted>
  <dcterms:created xsi:type="dcterms:W3CDTF">2021-07-02T21:08:00Z</dcterms:created>
  <dcterms:modified xsi:type="dcterms:W3CDTF">2022-06-15T21:47:00Z</dcterms:modified>
</cp:coreProperties>
</file>